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13" w:rsidRDefault="009C1A13" w:rsidP="009C1A13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26.03.2020 r.</w:t>
      </w:r>
    </w:p>
    <w:p w:rsidR="009C1A13" w:rsidRDefault="009C1A13" w:rsidP="009C1A13">
      <w:pPr>
        <w:spacing w:after="0"/>
        <w:rPr>
          <w:rFonts w:ascii="Times New Roman" w:hAnsi="Times New Roman"/>
        </w:rPr>
      </w:pPr>
      <w:r w:rsidRPr="00B33C52">
        <w:rPr>
          <w:rFonts w:ascii="Times New Roman" w:hAnsi="Times New Roman"/>
        </w:rPr>
        <w:t>GKŚ-II.7021.2.20.2020</w:t>
      </w:r>
    </w:p>
    <w:p w:rsidR="009C1A13" w:rsidRDefault="009C1A13" w:rsidP="009C1A13">
      <w:pPr>
        <w:spacing w:after="0"/>
        <w:rPr>
          <w:rFonts w:ascii="Times New Roman" w:hAnsi="Times New Roman"/>
        </w:rPr>
      </w:pPr>
    </w:p>
    <w:p w:rsidR="009C1A13" w:rsidRDefault="009C1A13" w:rsidP="009C1A13">
      <w:pPr>
        <w:spacing w:after="0"/>
        <w:rPr>
          <w:rFonts w:ascii="Times New Roman" w:hAnsi="Times New Roman"/>
        </w:rPr>
      </w:pPr>
    </w:p>
    <w:p w:rsidR="009C1A13" w:rsidRDefault="009C1A13" w:rsidP="009C1A13">
      <w:pPr>
        <w:spacing w:after="0"/>
        <w:jc w:val="center"/>
        <w:rPr>
          <w:rFonts w:ascii="Times New Roman" w:hAnsi="Times New Roman"/>
          <w:b/>
        </w:rPr>
      </w:pPr>
      <w:r w:rsidRPr="00B33C52">
        <w:rPr>
          <w:rFonts w:ascii="Times New Roman" w:hAnsi="Times New Roman"/>
          <w:b/>
        </w:rPr>
        <w:t>INFORMACJA O WYBORZE NAJKORZYSTNIEJSZEJ OFERTY</w:t>
      </w:r>
    </w:p>
    <w:p w:rsidR="009C1A13" w:rsidRDefault="009C1A13" w:rsidP="009C1A13">
      <w:pPr>
        <w:spacing w:after="0"/>
        <w:jc w:val="center"/>
        <w:rPr>
          <w:rFonts w:ascii="Times New Roman" w:hAnsi="Times New Roman"/>
          <w:b/>
        </w:rPr>
      </w:pPr>
    </w:p>
    <w:p w:rsidR="009C1A13" w:rsidRDefault="009C1A13" w:rsidP="009C1A13">
      <w:pPr>
        <w:spacing w:after="0"/>
        <w:jc w:val="center"/>
        <w:rPr>
          <w:rFonts w:ascii="Times New Roman" w:hAnsi="Times New Roman"/>
          <w:b/>
        </w:rPr>
      </w:pPr>
    </w:p>
    <w:p w:rsidR="009C1A13" w:rsidRDefault="009C1A13" w:rsidP="009C1A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 postępowaniu prowadzonym w trybie art. 4 pkt 8 ustawy z dnia 29 stycznia 2004 roku – prawo zamówień publicznych (tj. Dz. U. z 2018 r. poz.1986 ze zm.) na „remont granitowych schodów na Wzgórzu Zamkowym w Kielcach (w pobliżu Źródełka Biruty)”</w:t>
      </w:r>
    </w:p>
    <w:p w:rsidR="009C1A13" w:rsidRDefault="009C1A13" w:rsidP="009C1A1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jkorzystniejszą ofertę złożył Zakład Kamieniarski ARS-Granit RiT Stańczyk s.c. z ceną 21.500,00 zł (słownie: dwadzieścia jeden tysięcy pięćset zł 00 gr)</w:t>
      </w:r>
    </w:p>
    <w:p w:rsidR="009C1A13" w:rsidRDefault="009C1A13" w:rsidP="009C1A13">
      <w:pPr>
        <w:pStyle w:val="Akapitzlist"/>
        <w:spacing w:after="0"/>
        <w:rPr>
          <w:rFonts w:ascii="Times New Roman" w:hAnsi="Times New Roman"/>
          <w:i/>
        </w:rPr>
      </w:pPr>
      <w:r w:rsidRPr="007D7CE0">
        <w:rPr>
          <w:rFonts w:ascii="Times New Roman" w:hAnsi="Times New Roman"/>
          <w:i/>
        </w:rPr>
        <w:t>Wyboru najkorzystniejszej oferty dokonano na podstawie kryterium ceny 100%, określonym</w:t>
      </w:r>
      <w:r>
        <w:rPr>
          <w:rFonts w:ascii="Times New Roman" w:hAnsi="Times New Roman"/>
          <w:i/>
        </w:rPr>
        <w:br/>
      </w:r>
      <w:r w:rsidRPr="007D7CE0">
        <w:rPr>
          <w:rFonts w:ascii="Times New Roman" w:hAnsi="Times New Roman"/>
          <w:i/>
        </w:rPr>
        <w:t>w zaproszeniu do składania ofert.</w:t>
      </w:r>
    </w:p>
    <w:p w:rsidR="009C1A13" w:rsidRDefault="009C1A13" w:rsidP="009C1A1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opublikowano w dniu 13 marca 2020 r. na stronie internetowej </w:t>
      </w:r>
      <w:hyperlink r:id="rId8" w:history="1">
        <w:r w:rsidRPr="00955138">
          <w:rPr>
            <w:rStyle w:val="Hipercze"/>
            <w:rFonts w:ascii="Times New Roman" w:hAnsi="Times New Roman"/>
          </w:rPr>
          <w:t>www.bip.kielce.eu</w:t>
        </w:r>
      </w:hyperlink>
    </w:p>
    <w:p w:rsidR="009C1A13" w:rsidRDefault="009C1A13" w:rsidP="009C1A1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rmin składania ofert upłynął w dniu 25.03.2020 r. o godz. 15.00.</w:t>
      </w:r>
    </w:p>
    <w:p w:rsidR="009C1A13" w:rsidRDefault="009C1A13" w:rsidP="009C1A1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 odpowiedzi na zaproszenie wpłynęło 5 ofert, z czego jedna została wycofana z powodu pomyłkowo podanej kwoty:</w:t>
      </w:r>
    </w:p>
    <w:p w:rsidR="009C1A13" w:rsidRDefault="009C1A13" w:rsidP="009C1A13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kład Kamieniarski ARS-Granit RiT Stańczyk s.c., ul. Cedro Mazur 2, 25-252 Kielce,</w:t>
      </w:r>
    </w:p>
    <w:p w:rsidR="009C1A13" w:rsidRDefault="009C1A13" w:rsidP="009C1A13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ługi Kamieniarsko Budowlane Witold Mikulski, Pl. 2-go czerwca 29, 26-060 Chęciny,</w:t>
      </w:r>
    </w:p>
    <w:p w:rsidR="009C1A13" w:rsidRDefault="009C1A13" w:rsidP="009C1A13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zedsiębiorstwo Kamieniarsko Usługowe POMAR, Kranów 17, 26-021 Daleszyce,</w:t>
      </w:r>
    </w:p>
    <w:p w:rsidR="009C1A13" w:rsidRDefault="009C1A13" w:rsidP="009C1A13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kład Budowlano-Kamieniarski Produkcyjno-Usługowy Ryszard Łukawski,</w:t>
      </w:r>
      <w:r>
        <w:rPr>
          <w:rFonts w:ascii="Times New Roman" w:hAnsi="Times New Roman"/>
        </w:rPr>
        <w:br/>
        <w:t>ul. Marmurowa 1, Kostomłoty Pierwsze. 26-085 Miedziana Góra,</w:t>
      </w:r>
    </w:p>
    <w:p w:rsidR="009C1A13" w:rsidRPr="007D7CE0" w:rsidRDefault="009C1A13" w:rsidP="009C1A13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LUE MES CON MACIEJ SKOCZYLAS, ul. Równa 19/23/1, 25-016 Kielce – oferta wycofana.</w:t>
      </w:r>
    </w:p>
    <w:p w:rsidR="00614475" w:rsidRPr="00FF180E" w:rsidRDefault="00614475" w:rsidP="002F37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14475" w:rsidRPr="00FF180E" w:rsidSect="00CB0C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4C" w:rsidRDefault="00EC584C" w:rsidP="005F7D38">
      <w:pPr>
        <w:spacing w:after="0" w:line="240" w:lineRule="auto"/>
      </w:pPr>
      <w:r>
        <w:separator/>
      </w:r>
    </w:p>
  </w:endnote>
  <w:endnote w:type="continuationSeparator" w:id="0">
    <w:p w:rsidR="00EC584C" w:rsidRDefault="00EC584C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4C" w:rsidRDefault="00EC584C" w:rsidP="005F7D38">
      <w:pPr>
        <w:spacing w:after="0" w:line="240" w:lineRule="auto"/>
      </w:pPr>
      <w:r>
        <w:separator/>
      </w:r>
    </w:p>
  </w:footnote>
  <w:footnote w:type="continuationSeparator" w:id="0">
    <w:p w:rsidR="00EC584C" w:rsidRDefault="00EC584C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6981" w:rsidRPr="00496981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3691C"/>
    <w:multiLevelType w:val="hybridMultilevel"/>
    <w:tmpl w:val="64F2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13"/>
  </w:num>
  <w:num w:numId="21">
    <w:abstractNumId w:val="7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96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11A"/>
    <w:rsid w:val="00010552"/>
    <w:rsid w:val="000145C0"/>
    <w:rsid w:val="00015BBE"/>
    <w:rsid w:val="00026B78"/>
    <w:rsid w:val="00032A01"/>
    <w:rsid w:val="00035955"/>
    <w:rsid w:val="00046C30"/>
    <w:rsid w:val="00052D36"/>
    <w:rsid w:val="000579C5"/>
    <w:rsid w:val="0006516C"/>
    <w:rsid w:val="000651A7"/>
    <w:rsid w:val="000657DB"/>
    <w:rsid w:val="00066C7E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6442"/>
    <w:rsid w:val="000F188E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6280"/>
    <w:rsid w:val="00140811"/>
    <w:rsid w:val="00144C8B"/>
    <w:rsid w:val="00146721"/>
    <w:rsid w:val="0015202E"/>
    <w:rsid w:val="00154669"/>
    <w:rsid w:val="001550F6"/>
    <w:rsid w:val="00155AE0"/>
    <w:rsid w:val="001564B8"/>
    <w:rsid w:val="001673FE"/>
    <w:rsid w:val="00167BF6"/>
    <w:rsid w:val="00177B93"/>
    <w:rsid w:val="00182CC2"/>
    <w:rsid w:val="00191594"/>
    <w:rsid w:val="00195FD0"/>
    <w:rsid w:val="00196BD3"/>
    <w:rsid w:val="001A1D17"/>
    <w:rsid w:val="001A711D"/>
    <w:rsid w:val="001A791B"/>
    <w:rsid w:val="001B085C"/>
    <w:rsid w:val="001B6219"/>
    <w:rsid w:val="001B6385"/>
    <w:rsid w:val="001B7F0A"/>
    <w:rsid w:val="001C29BC"/>
    <w:rsid w:val="001C3F89"/>
    <w:rsid w:val="001C4470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A361D"/>
    <w:rsid w:val="002A5BA5"/>
    <w:rsid w:val="002C29D7"/>
    <w:rsid w:val="002C479A"/>
    <w:rsid w:val="002C7A5B"/>
    <w:rsid w:val="002D4B4A"/>
    <w:rsid w:val="002D549C"/>
    <w:rsid w:val="002E5DD4"/>
    <w:rsid w:val="002F2C66"/>
    <w:rsid w:val="002F379B"/>
    <w:rsid w:val="002F4D6B"/>
    <w:rsid w:val="00300301"/>
    <w:rsid w:val="00300487"/>
    <w:rsid w:val="00301B07"/>
    <w:rsid w:val="0030377B"/>
    <w:rsid w:val="00307DC5"/>
    <w:rsid w:val="00312081"/>
    <w:rsid w:val="003142C4"/>
    <w:rsid w:val="00323D48"/>
    <w:rsid w:val="00325233"/>
    <w:rsid w:val="00325612"/>
    <w:rsid w:val="00333484"/>
    <w:rsid w:val="003342CD"/>
    <w:rsid w:val="003471C7"/>
    <w:rsid w:val="00353220"/>
    <w:rsid w:val="00363336"/>
    <w:rsid w:val="00366CB0"/>
    <w:rsid w:val="00381262"/>
    <w:rsid w:val="0038197A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5413"/>
    <w:rsid w:val="003C5D70"/>
    <w:rsid w:val="003C64A6"/>
    <w:rsid w:val="003D0342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474F"/>
    <w:rsid w:val="00457485"/>
    <w:rsid w:val="00461512"/>
    <w:rsid w:val="00462FE9"/>
    <w:rsid w:val="0046465E"/>
    <w:rsid w:val="0046574D"/>
    <w:rsid w:val="004719B1"/>
    <w:rsid w:val="00487F91"/>
    <w:rsid w:val="0049216E"/>
    <w:rsid w:val="00492785"/>
    <w:rsid w:val="00496981"/>
    <w:rsid w:val="0049785C"/>
    <w:rsid w:val="004A3E2F"/>
    <w:rsid w:val="004B53AC"/>
    <w:rsid w:val="004B758F"/>
    <w:rsid w:val="004C179A"/>
    <w:rsid w:val="004C4020"/>
    <w:rsid w:val="004D03C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344B"/>
    <w:rsid w:val="006235FE"/>
    <w:rsid w:val="0062547F"/>
    <w:rsid w:val="00636831"/>
    <w:rsid w:val="0064221E"/>
    <w:rsid w:val="00642A47"/>
    <w:rsid w:val="0065251C"/>
    <w:rsid w:val="00660389"/>
    <w:rsid w:val="006607DA"/>
    <w:rsid w:val="0066147A"/>
    <w:rsid w:val="00661800"/>
    <w:rsid w:val="00665921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D94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504E4"/>
    <w:rsid w:val="00861BE4"/>
    <w:rsid w:val="00873B81"/>
    <w:rsid w:val="0087592F"/>
    <w:rsid w:val="00881BA7"/>
    <w:rsid w:val="0088311D"/>
    <w:rsid w:val="00891AA0"/>
    <w:rsid w:val="00891B19"/>
    <w:rsid w:val="008A1969"/>
    <w:rsid w:val="008A3077"/>
    <w:rsid w:val="008A4919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903EE3"/>
    <w:rsid w:val="00904ADF"/>
    <w:rsid w:val="0091377B"/>
    <w:rsid w:val="00913FF9"/>
    <w:rsid w:val="009145B0"/>
    <w:rsid w:val="00914AFD"/>
    <w:rsid w:val="00922CF3"/>
    <w:rsid w:val="00924124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53CB"/>
    <w:rsid w:val="009B124C"/>
    <w:rsid w:val="009B147A"/>
    <w:rsid w:val="009B21BB"/>
    <w:rsid w:val="009B29BD"/>
    <w:rsid w:val="009B3AE0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7C49"/>
    <w:rsid w:val="00A61DBF"/>
    <w:rsid w:val="00A739CB"/>
    <w:rsid w:val="00A81945"/>
    <w:rsid w:val="00A8378E"/>
    <w:rsid w:val="00A856BE"/>
    <w:rsid w:val="00AA1310"/>
    <w:rsid w:val="00AA15F6"/>
    <w:rsid w:val="00AA172E"/>
    <w:rsid w:val="00AA1A61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F02DD"/>
    <w:rsid w:val="00AF59A3"/>
    <w:rsid w:val="00B06869"/>
    <w:rsid w:val="00B07F5E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551AD"/>
    <w:rsid w:val="00B57851"/>
    <w:rsid w:val="00B63069"/>
    <w:rsid w:val="00B7552F"/>
    <w:rsid w:val="00B76888"/>
    <w:rsid w:val="00B80F26"/>
    <w:rsid w:val="00B81C9E"/>
    <w:rsid w:val="00B8683E"/>
    <w:rsid w:val="00B86C1C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6334"/>
    <w:rsid w:val="00C14D25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73D28"/>
    <w:rsid w:val="00C73FFA"/>
    <w:rsid w:val="00C74D65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62B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36D1"/>
    <w:rsid w:val="00D05719"/>
    <w:rsid w:val="00D0608A"/>
    <w:rsid w:val="00D128CC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50755"/>
    <w:rsid w:val="00D5306C"/>
    <w:rsid w:val="00D553D6"/>
    <w:rsid w:val="00D57C7C"/>
    <w:rsid w:val="00D775F8"/>
    <w:rsid w:val="00D8341C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373E"/>
    <w:rsid w:val="00E23C36"/>
    <w:rsid w:val="00E25253"/>
    <w:rsid w:val="00E2753A"/>
    <w:rsid w:val="00E308D7"/>
    <w:rsid w:val="00E3273A"/>
    <w:rsid w:val="00E37390"/>
    <w:rsid w:val="00E41D2C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B650B"/>
    <w:rsid w:val="00EB6E4C"/>
    <w:rsid w:val="00EC4136"/>
    <w:rsid w:val="00EC584C"/>
    <w:rsid w:val="00ED08FE"/>
    <w:rsid w:val="00ED2B97"/>
    <w:rsid w:val="00EE01DC"/>
    <w:rsid w:val="00EE38D8"/>
    <w:rsid w:val="00EE3C06"/>
    <w:rsid w:val="00EF24CA"/>
    <w:rsid w:val="00EF5710"/>
    <w:rsid w:val="00F00845"/>
    <w:rsid w:val="00F0442B"/>
    <w:rsid w:val="00F05A30"/>
    <w:rsid w:val="00F072FB"/>
    <w:rsid w:val="00F10AE1"/>
    <w:rsid w:val="00F11260"/>
    <w:rsid w:val="00F1166D"/>
    <w:rsid w:val="00F12209"/>
    <w:rsid w:val="00F17A3E"/>
    <w:rsid w:val="00F22129"/>
    <w:rsid w:val="00F33A55"/>
    <w:rsid w:val="00F344E5"/>
    <w:rsid w:val="00F35BA2"/>
    <w:rsid w:val="00F36DF0"/>
    <w:rsid w:val="00F4190C"/>
    <w:rsid w:val="00F42EC8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3847-E3C1-4ED9-82EB-72FB5C8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dziublewska</cp:lastModifiedBy>
  <cp:revision>2</cp:revision>
  <cp:lastPrinted>2020-03-16T12:37:00Z</cp:lastPrinted>
  <dcterms:created xsi:type="dcterms:W3CDTF">2020-03-26T13:39:00Z</dcterms:created>
  <dcterms:modified xsi:type="dcterms:W3CDTF">2020-03-26T13:39:00Z</dcterms:modified>
</cp:coreProperties>
</file>